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E8F2" w14:textId="6BC2F6DF" w:rsidR="00927BA1" w:rsidRDefault="00B57A9C" w:rsidP="00453C43">
      <w:pPr>
        <w:jc w:val="center"/>
        <w:rPr>
          <w:rStyle w:val="markedcontent"/>
          <w:rFonts w:cstheme="minorHAnsi"/>
          <w:b/>
          <w:bCs/>
          <w:sz w:val="28"/>
          <w:szCs w:val="28"/>
        </w:rPr>
      </w:pPr>
      <w:r w:rsidRPr="00B57A9C">
        <w:rPr>
          <w:rFonts w:cstheme="minorHAnsi"/>
        </w:rPr>
        <w:br/>
      </w:r>
      <w:r w:rsidRPr="004F14C8">
        <w:rPr>
          <w:rStyle w:val="markedcontent"/>
          <w:rFonts w:cstheme="minorHAnsi"/>
          <w:b/>
          <w:bCs/>
          <w:sz w:val="28"/>
          <w:szCs w:val="28"/>
        </w:rPr>
        <w:t>TIEDONSIIRTOLOMAKE TOISEN ASTEEN OPINTOJEN</w:t>
      </w:r>
      <w:r w:rsidR="004F14C8" w:rsidRPr="004F14C8">
        <w:rPr>
          <w:rFonts w:cstheme="minorHAnsi"/>
          <w:b/>
          <w:bCs/>
          <w:sz w:val="20"/>
          <w:szCs w:val="20"/>
        </w:rPr>
        <w:t xml:space="preserve"> </w:t>
      </w:r>
      <w:r w:rsidRPr="004F14C8">
        <w:rPr>
          <w:rStyle w:val="markedcontent"/>
          <w:rFonts w:cstheme="minorHAnsi"/>
          <w:b/>
          <w:bCs/>
          <w:sz w:val="28"/>
          <w:szCs w:val="28"/>
        </w:rPr>
        <w:t>JÄRJESTÄMISEKSI</w:t>
      </w:r>
      <w:r w:rsidR="00927BA1">
        <w:rPr>
          <w:rStyle w:val="markedcontent"/>
          <w:rFonts w:cstheme="minorHAnsi"/>
          <w:b/>
          <w:bCs/>
          <w:sz w:val="28"/>
          <w:szCs w:val="28"/>
        </w:rPr>
        <w:br/>
      </w:r>
      <w:r w:rsidR="00927BA1">
        <w:rPr>
          <w:rStyle w:val="markedcontent"/>
          <w:rFonts w:cstheme="minorHAnsi"/>
          <w:b/>
          <w:bCs/>
        </w:rPr>
        <w:t>OPPILAAN JA HUOLTAJAN LOMAKE</w:t>
      </w:r>
    </w:p>
    <w:p w14:paraId="161A3609" w14:textId="6900C247" w:rsidR="00C822E3" w:rsidRDefault="00B57A9C" w:rsidP="006046EE">
      <w:pPr>
        <w:spacing w:line="276" w:lineRule="auto"/>
        <w:rPr>
          <w:rStyle w:val="markedcontent"/>
          <w:rFonts w:cstheme="minorHAnsi"/>
          <w:szCs w:val="20"/>
        </w:rPr>
      </w:pPr>
      <w:r w:rsidRPr="00453C43">
        <w:rPr>
          <w:rStyle w:val="markedcontent"/>
          <w:rFonts w:cstheme="minorHAnsi"/>
          <w:szCs w:val="20"/>
        </w:rPr>
        <w:t xml:space="preserve">Lomakkeen tarkoituksena on toisen asteen opintojen järjestämisen kannalta </w:t>
      </w:r>
      <w:r w:rsidR="00927BA1" w:rsidRPr="00453C43">
        <w:rPr>
          <w:rStyle w:val="markedcontent"/>
          <w:rFonts w:cstheme="minorHAnsi"/>
          <w:szCs w:val="20"/>
        </w:rPr>
        <w:t>oppilaan</w:t>
      </w:r>
      <w:r w:rsidR="00C822E3" w:rsidRPr="00453C43">
        <w:rPr>
          <w:rStyle w:val="markedcontent"/>
          <w:rFonts w:cstheme="minorHAnsi"/>
          <w:szCs w:val="20"/>
        </w:rPr>
        <w:t xml:space="preserve"> ja/tai </w:t>
      </w:r>
      <w:r w:rsidR="00927BA1" w:rsidRPr="00453C43">
        <w:rPr>
          <w:rStyle w:val="markedcontent"/>
          <w:rFonts w:cstheme="minorHAnsi"/>
          <w:szCs w:val="20"/>
        </w:rPr>
        <w:t>huoltajien</w:t>
      </w:r>
      <w:r w:rsidR="00C822E3" w:rsidRPr="00453C43">
        <w:rPr>
          <w:rStyle w:val="markedcontent"/>
          <w:rFonts w:cstheme="minorHAnsi"/>
          <w:szCs w:val="20"/>
        </w:rPr>
        <w:t xml:space="preserve"> mielestä tärkeiden </w:t>
      </w:r>
      <w:r w:rsidRPr="00453C43">
        <w:rPr>
          <w:rStyle w:val="markedcontent"/>
          <w:rFonts w:cstheme="minorHAnsi"/>
          <w:szCs w:val="20"/>
        </w:rPr>
        <w:t>tietojen siirtäminen</w:t>
      </w:r>
      <w:r w:rsidR="00C822E3" w:rsidRPr="00453C43">
        <w:rPr>
          <w:rStyle w:val="markedcontent"/>
          <w:rFonts w:cstheme="minorHAnsi"/>
          <w:szCs w:val="20"/>
        </w:rPr>
        <w:t xml:space="preserve"> suoraan </w:t>
      </w:r>
      <w:r w:rsidRPr="00453C43">
        <w:rPr>
          <w:rStyle w:val="markedcontent"/>
          <w:rFonts w:cstheme="minorHAnsi"/>
          <w:szCs w:val="20"/>
        </w:rPr>
        <w:t>toisen asteen oppilaitokseen.</w:t>
      </w:r>
      <w:r w:rsidR="006046EE">
        <w:rPr>
          <w:rStyle w:val="markedcontent"/>
          <w:rFonts w:cstheme="minorHAnsi"/>
          <w:szCs w:val="20"/>
        </w:rPr>
        <w:t xml:space="preserve"> </w:t>
      </w:r>
      <w:r w:rsidR="00C822E3" w:rsidRPr="00453C43">
        <w:rPr>
          <w:rStyle w:val="markedcontent"/>
          <w:rFonts w:cstheme="minorHAnsi"/>
          <w:szCs w:val="20"/>
        </w:rPr>
        <w:t>Tämä lomake annetaan oppilaalle kotiin perusopetukse</w:t>
      </w:r>
      <w:r w:rsidR="00453C43">
        <w:rPr>
          <w:rStyle w:val="markedcontent"/>
          <w:rFonts w:cstheme="minorHAnsi"/>
          <w:szCs w:val="20"/>
        </w:rPr>
        <w:t>n päättövaiheessa</w:t>
      </w:r>
      <w:r w:rsidR="00C822E3" w:rsidRPr="00453C43">
        <w:rPr>
          <w:rStyle w:val="markedcontent"/>
          <w:rFonts w:cstheme="minorHAnsi"/>
          <w:szCs w:val="20"/>
        </w:rPr>
        <w:t xml:space="preserve"> ja sen voi halutessa/tarvittaessa täyttää</w:t>
      </w:r>
      <w:r w:rsidR="006046EE">
        <w:rPr>
          <w:rStyle w:val="markedcontent"/>
          <w:rFonts w:cstheme="minorHAnsi"/>
          <w:szCs w:val="20"/>
        </w:rPr>
        <w:t>. O</w:t>
      </w:r>
      <w:r w:rsidR="00453C43">
        <w:rPr>
          <w:rStyle w:val="markedcontent"/>
          <w:rFonts w:cstheme="minorHAnsi"/>
          <w:szCs w:val="20"/>
        </w:rPr>
        <w:t xml:space="preserve">ppilas </w:t>
      </w:r>
      <w:r w:rsidR="00C822E3" w:rsidRPr="00453C43">
        <w:rPr>
          <w:rStyle w:val="markedcontent"/>
          <w:rFonts w:cstheme="minorHAnsi"/>
          <w:szCs w:val="20"/>
        </w:rPr>
        <w:t xml:space="preserve">toimittaa </w:t>
      </w:r>
      <w:r w:rsidR="006046EE">
        <w:rPr>
          <w:rStyle w:val="markedcontent"/>
          <w:rFonts w:cstheme="minorHAnsi"/>
          <w:szCs w:val="20"/>
        </w:rPr>
        <w:t xml:space="preserve">täytetyn lomakkeen </w:t>
      </w:r>
      <w:r w:rsidR="00C822E3" w:rsidRPr="00453C43">
        <w:rPr>
          <w:rStyle w:val="markedcontent"/>
          <w:rFonts w:cstheme="minorHAnsi"/>
          <w:szCs w:val="20"/>
        </w:rPr>
        <w:t>tulevaan oppilaitokseen</w:t>
      </w:r>
      <w:r w:rsidR="00927BA1" w:rsidRPr="00453C43">
        <w:rPr>
          <w:rStyle w:val="markedcontent"/>
          <w:rFonts w:cstheme="minorHAnsi"/>
          <w:szCs w:val="20"/>
        </w:rPr>
        <w:t xml:space="preserve"> valintojen varmistuttua.</w:t>
      </w:r>
    </w:p>
    <w:p w14:paraId="4C7CE3B3" w14:textId="77777777" w:rsidR="006046EE" w:rsidRPr="00453C43" w:rsidRDefault="006046EE" w:rsidP="00453C43">
      <w:pPr>
        <w:rPr>
          <w:rFonts w:cstheme="minorHAnsi"/>
          <w:szCs w:val="20"/>
        </w:rPr>
      </w:pPr>
    </w:p>
    <w:tbl>
      <w:tblPr>
        <w:tblStyle w:val="TaulukkoRuudukko"/>
        <w:tblW w:w="10632" w:type="dxa"/>
        <w:tblInd w:w="-43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135"/>
        <w:gridCol w:w="992"/>
        <w:gridCol w:w="2268"/>
        <w:gridCol w:w="1276"/>
        <w:gridCol w:w="1959"/>
        <w:gridCol w:w="1515"/>
        <w:gridCol w:w="1487"/>
      </w:tblGrid>
      <w:tr w:rsidR="005D2B5A" w:rsidRPr="000A5F9D" w14:paraId="79713FA3" w14:textId="77777777" w:rsidTr="006875D4">
        <w:trPr>
          <w:trHeight w:val="338"/>
        </w:trPr>
        <w:tc>
          <w:tcPr>
            <w:tcW w:w="1135" w:type="dxa"/>
            <w:tcBorders>
              <w:bottom w:val="nil"/>
            </w:tcBorders>
            <w:shd w:val="clear" w:color="auto" w:fill="E7E6E6" w:themeFill="background2"/>
          </w:tcPr>
          <w:p w14:paraId="10A23781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OPPILAS</w:t>
            </w:r>
          </w:p>
        </w:tc>
        <w:tc>
          <w:tcPr>
            <w:tcW w:w="992" w:type="dxa"/>
            <w:shd w:val="clear" w:color="auto" w:fill="E7E6E6" w:themeFill="background2"/>
          </w:tcPr>
          <w:p w14:paraId="3A381C84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nimi</w:t>
            </w:r>
          </w:p>
        </w:tc>
        <w:tc>
          <w:tcPr>
            <w:tcW w:w="2268" w:type="dxa"/>
          </w:tcPr>
          <w:p w14:paraId="15AAC6D4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39A6272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syntymäaika</w:t>
            </w:r>
          </w:p>
        </w:tc>
        <w:tc>
          <w:tcPr>
            <w:tcW w:w="1959" w:type="dxa"/>
          </w:tcPr>
          <w:p w14:paraId="64BF886D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22E1B5B6" w14:textId="77777777" w:rsidR="005D2B5A" w:rsidRPr="000A5F9D" w:rsidRDefault="005D2B5A" w:rsidP="006875D4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0A5F9D">
              <w:rPr>
                <w:rFonts w:cstheme="minorHAnsi"/>
                <w:b/>
                <w:bCs/>
                <w:sz w:val="18"/>
                <w:szCs w:val="24"/>
              </w:rPr>
              <w:t>puhelinnumero</w:t>
            </w:r>
          </w:p>
        </w:tc>
        <w:tc>
          <w:tcPr>
            <w:tcW w:w="1487" w:type="dxa"/>
          </w:tcPr>
          <w:p w14:paraId="4804C11D" w14:textId="77777777" w:rsidR="005D2B5A" w:rsidRPr="000A5F9D" w:rsidRDefault="005D2B5A" w:rsidP="006875D4">
            <w:pPr>
              <w:rPr>
                <w:rFonts w:cstheme="minorHAnsi"/>
              </w:rPr>
            </w:pPr>
          </w:p>
        </w:tc>
      </w:tr>
      <w:tr w:rsidR="005D2B5A" w:rsidRPr="000A5F9D" w14:paraId="3605ECF0" w14:textId="77777777" w:rsidTr="006875D4">
        <w:trPr>
          <w:trHeight w:val="378"/>
        </w:trPr>
        <w:tc>
          <w:tcPr>
            <w:tcW w:w="1135" w:type="dxa"/>
            <w:tcBorders>
              <w:top w:val="nil"/>
            </w:tcBorders>
            <w:shd w:val="clear" w:color="auto" w:fill="E7E6E6" w:themeFill="background2"/>
          </w:tcPr>
          <w:p w14:paraId="08A342B5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7A42E235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osoite</w:t>
            </w:r>
          </w:p>
        </w:tc>
        <w:tc>
          <w:tcPr>
            <w:tcW w:w="2268" w:type="dxa"/>
          </w:tcPr>
          <w:p w14:paraId="72ECFDE4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8D510BD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postinumero</w:t>
            </w:r>
          </w:p>
        </w:tc>
        <w:tc>
          <w:tcPr>
            <w:tcW w:w="1959" w:type="dxa"/>
          </w:tcPr>
          <w:p w14:paraId="70EFCE57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3ACBDBD6" w14:textId="77777777" w:rsidR="005D2B5A" w:rsidRPr="000A5F9D" w:rsidRDefault="005D2B5A" w:rsidP="006875D4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0A5F9D">
              <w:rPr>
                <w:rFonts w:cstheme="minorHAnsi"/>
                <w:b/>
                <w:bCs/>
                <w:sz w:val="18"/>
                <w:szCs w:val="24"/>
              </w:rPr>
              <w:t>postitoimipaikka</w:t>
            </w:r>
          </w:p>
        </w:tc>
        <w:tc>
          <w:tcPr>
            <w:tcW w:w="1487" w:type="dxa"/>
          </w:tcPr>
          <w:p w14:paraId="39BD80E0" w14:textId="77777777" w:rsidR="005D2B5A" w:rsidRPr="000A5F9D" w:rsidRDefault="005D2B5A" w:rsidP="006875D4">
            <w:pPr>
              <w:rPr>
                <w:rFonts w:cstheme="minorHAnsi"/>
              </w:rPr>
            </w:pPr>
          </w:p>
        </w:tc>
      </w:tr>
    </w:tbl>
    <w:p w14:paraId="1C5F8BAE" w14:textId="77777777" w:rsidR="005D2B5A" w:rsidRPr="000A5F9D" w:rsidRDefault="005D2B5A" w:rsidP="005D2B5A">
      <w:pPr>
        <w:rPr>
          <w:rFonts w:cstheme="minorHAnsi"/>
        </w:rPr>
      </w:pPr>
    </w:p>
    <w:tbl>
      <w:tblPr>
        <w:tblStyle w:val="TaulukkoRuudukko"/>
        <w:tblW w:w="10632" w:type="dxa"/>
        <w:tblInd w:w="-43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135"/>
        <w:gridCol w:w="1138"/>
        <w:gridCol w:w="2122"/>
        <w:gridCol w:w="851"/>
        <w:gridCol w:w="2384"/>
        <w:gridCol w:w="1515"/>
        <w:gridCol w:w="1487"/>
      </w:tblGrid>
      <w:tr w:rsidR="005D2B5A" w:rsidRPr="000A5F9D" w14:paraId="0F073578" w14:textId="77777777" w:rsidTr="006875D4">
        <w:trPr>
          <w:trHeight w:val="338"/>
        </w:trPr>
        <w:tc>
          <w:tcPr>
            <w:tcW w:w="1135" w:type="dxa"/>
            <w:tcBorders>
              <w:bottom w:val="nil"/>
            </w:tcBorders>
            <w:shd w:val="clear" w:color="auto" w:fill="E7E6E6" w:themeFill="background2"/>
          </w:tcPr>
          <w:p w14:paraId="187E598C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 xml:space="preserve">HUOLTAJA </w:t>
            </w:r>
          </w:p>
        </w:tc>
        <w:tc>
          <w:tcPr>
            <w:tcW w:w="1138" w:type="dxa"/>
            <w:shd w:val="clear" w:color="auto" w:fill="E7E6E6" w:themeFill="background2"/>
          </w:tcPr>
          <w:p w14:paraId="423E0057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nimi</w:t>
            </w:r>
          </w:p>
        </w:tc>
        <w:tc>
          <w:tcPr>
            <w:tcW w:w="2122" w:type="dxa"/>
          </w:tcPr>
          <w:p w14:paraId="5F9FD116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11251DC6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osoite</w:t>
            </w:r>
          </w:p>
        </w:tc>
        <w:tc>
          <w:tcPr>
            <w:tcW w:w="2384" w:type="dxa"/>
          </w:tcPr>
          <w:p w14:paraId="57F3F42B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4EAFB26" w14:textId="77777777" w:rsidR="005D2B5A" w:rsidRPr="000A5F9D" w:rsidRDefault="005D2B5A" w:rsidP="006875D4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0A5F9D">
              <w:rPr>
                <w:rFonts w:cstheme="minorHAnsi"/>
                <w:b/>
                <w:bCs/>
                <w:sz w:val="18"/>
                <w:szCs w:val="24"/>
              </w:rPr>
              <w:t>puhelinnumero</w:t>
            </w:r>
          </w:p>
        </w:tc>
        <w:tc>
          <w:tcPr>
            <w:tcW w:w="1487" w:type="dxa"/>
          </w:tcPr>
          <w:p w14:paraId="05B1BF5E" w14:textId="77777777" w:rsidR="005D2B5A" w:rsidRPr="000A5F9D" w:rsidRDefault="005D2B5A" w:rsidP="006875D4">
            <w:pPr>
              <w:rPr>
                <w:rFonts w:cstheme="minorHAnsi"/>
              </w:rPr>
            </w:pPr>
          </w:p>
        </w:tc>
      </w:tr>
      <w:tr w:rsidR="005D2B5A" w:rsidRPr="000A5F9D" w14:paraId="0DA6C132" w14:textId="77777777" w:rsidTr="006875D4">
        <w:trPr>
          <w:trHeight w:val="378"/>
        </w:trPr>
        <w:tc>
          <w:tcPr>
            <w:tcW w:w="1135" w:type="dxa"/>
            <w:tcBorders>
              <w:top w:val="nil"/>
            </w:tcBorders>
            <w:shd w:val="clear" w:color="auto" w:fill="E7E6E6" w:themeFill="background2"/>
          </w:tcPr>
          <w:p w14:paraId="229AF88A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1138" w:type="dxa"/>
            <w:shd w:val="clear" w:color="auto" w:fill="E7E6E6" w:themeFill="background2"/>
          </w:tcPr>
          <w:p w14:paraId="2E3D8599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nimi</w:t>
            </w:r>
          </w:p>
        </w:tc>
        <w:tc>
          <w:tcPr>
            <w:tcW w:w="2122" w:type="dxa"/>
          </w:tcPr>
          <w:p w14:paraId="093B12A8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</w:tcPr>
          <w:p w14:paraId="3A4762DD" w14:textId="77777777" w:rsidR="005D2B5A" w:rsidRPr="000A5F9D" w:rsidRDefault="005D2B5A" w:rsidP="006875D4">
            <w:pPr>
              <w:pStyle w:val="Otsikko2"/>
              <w:rPr>
                <w:rFonts w:asciiTheme="minorHAnsi" w:hAnsiTheme="minorHAnsi" w:cstheme="minorHAnsi"/>
                <w:sz w:val="18"/>
                <w:szCs w:val="24"/>
              </w:rPr>
            </w:pPr>
            <w:r w:rsidRPr="000A5F9D">
              <w:rPr>
                <w:rFonts w:asciiTheme="minorHAnsi" w:hAnsiTheme="minorHAnsi" w:cstheme="minorHAnsi"/>
                <w:sz w:val="18"/>
                <w:szCs w:val="24"/>
              </w:rPr>
              <w:t>osoite</w:t>
            </w:r>
          </w:p>
        </w:tc>
        <w:tc>
          <w:tcPr>
            <w:tcW w:w="2384" w:type="dxa"/>
          </w:tcPr>
          <w:p w14:paraId="5FA89C17" w14:textId="77777777" w:rsidR="005D2B5A" w:rsidRPr="000A5F9D" w:rsidRDefault="005D2B5A" w:rsidP="006875D4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6278F618" w14:textId="77777777" w:rsidR="005D2B5A" w:rsidRPr="000A5F9D" w:rsidRDefault="005D2B5A" w:rsidP="006875D4">
            <w:pPr>
              <w:rPr>
                <w:rFonts w:cstheme="minorHAnsi"/>
                <w:b/>
                <w:bCs/>
                <w:sz w:val="18"/>
                <w:szCs w:val="24"/>
              </w:rPr>
            </w:pPr>
            <w:r w:rsidRPr="000A5F9D">
              <w:rPr>
                <w:rFonts w:cstheme="minorHAnsi"/>
                <w:b/>
                <w:bCs/>
                <w:sz w:val="18"/>
                <w:szCs w:val="24"/>
              </w:rPr>
              <w:t>puhelinnumero</w:t>
            </w:r>
          </w:p>
        </w:tc>
        <w:tc>
          <w:tcPr>
            <w:tcW w:w="1487" w:type="dxa"/>
          </w:tcPr>
          <w:p w14:paraId="5585EB75" w14:textId="77777777" w:rsidR="005D2B5A" w:rsidRPr="000A5F9D" w:rsidRDefault="005D2B5A" w:rsidP="006875D4">
            <w:pPr>
              <w:rPr>
                <w:rFonts w:cstheme="minorHAnsi"/>
              </w:rPr>
            </w:pPr>
          </w:p>
        </w:tc>
      </w:tr>
    </w:tbl>
    <w:p w14:paraId="2E8E668A" w14:textId="77777777" w:rsidR="00495971" w:rsidRDefault="00495971" w:rsidP="003C726D">
      <w:pPr>
        <w:rPr>
          <w:rFonts w:cstheme="minorHAnsi"/>
        </w:rPr>
      </w:pPr>
    </w:p>
    <w:p w14:paraId="638DD6A7" w14:textId="70E03540" w:rsidR="00D51ADB" w:rsidRDefault="00D51ADB" w:rsidP="003C726D">
      <w:pPr>
        <w:rPr>
          <w:rFonts w:cstheme="minorHAnsi"/>
        </w:rPr>
      </w:pPr>
    </w:p>
    <w:tbl>
      <w:tblPr>
        <w:tblStyle w:val="TaulukkoRuudukko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E3606" w:rsidRPr="00F016F2" w14:paraId="33127A2D" w14:textId="77777777" w:rsidTr="00495971">
        <w:trPr>
          <w:trHeight w:val="364"/>
        </w:trPr>
        <w:tc>
          <w:tcPr>
            <w:tcW w:w="10632" w:type="dxa"/>
            <w:shd w:val="clear" w:color="auto" w:fill="E7E6E6" w:themeFill="background2"/>
          </w:tcPr>
          <w:p w14:paraId="73AC4651" w14:textId="6D407A86" w:rsidR="00BE3606" w:rsidRPr="00F016F2" w:rsidRDefault="005B2877" w:rsidP="00D06219">
            <w:pPr>
              <w:tabs>
                <w:tab w:val="left" w:pos="3330"/>
              </w:tabs>
              <w:rPr>
                <w:b/>
                <w:bCs/>
              </w:rPr>
            </w:pPr>
            <w:r>
              <w:rPr>
                <w:rFonts w:cstheme="minorHAnsi"/>
                <w:b/>
                <w:bCs/>
                <w:shd w:val="clear" w:color="auto" w:fill="E7E6E6" w:themeFill="background2"/>
              </w:rPr>
              <w:t>Lisätietoja, joita</w:t>
            </w:r>
            <w:r w:rsidR="00927BA1">
              <w:rPr>
                <w:rFonts w:cstheme="minorHAnsi"/>
                <w:b/>
                <w:bCs/>
                <w:shd w:val="clear" w:color="auto" w:fill="E7E6E6" w:themeFill="background2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E7E6E6" w:themeFill="background2"/>
              </w:rPr>
              <w:t>oppilas</w:t>
            </w:r>
            <w:r w:rsidR="00927BA1">
              <w:rPr>
                <w:rFonts w:cstheme="minorHAnsi"/>
                <w:b/>
                <w:bCs/>
                <w:shd w:val="clear" w:color="auto" w:fill="E7E6E6" w:themeFill="background2"/>
              </w:rPr>
              <w:t>/huoltaja</w:t>
            </w:r>
            <w:r>
              <w:rPr>
                <w:rFonts w:cstheme="minorHAnsi"/>
                <w:b/>
                <w:bCs/>
                <w:shd w:val="clear" w:color="auto" w:fill="E7E6E6" w:themeFill="background2"/>
              </w:rPr>
              <w:t xml:space="preserve"> toivoo otettavan huomioon toisen asteen opinnoissa</w:t>
            </w:r>
            <w:r w:rsidR="00BE3606">
              <w:rPr>
                <w:rFonts w:cstheme="minorHAnsi"/>
                <w:b/>
                <w:bCs/>
              </w:rPr>
              <w:tab/>
            </w:r>
          </w:p>
        </w:tc>
      </w:tr>
      <w:tr w:rsidR="00BE3606" w:rsidRPr="004B0D44" w14:paraId="3F41A00F" w14:textId="77777777" w:rsidTr="00495971">
        <w:trPr>
          <w:trHeight w:val="7528"/>
        </w:trPr>
        <w:tc>
          <w:tcPr>
            <w:tcW w:w="10632" w:type="dxa"/>
          </w:tcPr>
          <w:p w14:paraId="571DDD43" w14:textId="77777777" w:rsidR="00BE3606" w:rsidRDefault="00BE3606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2EB2858E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37C1DCE9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1B396D7C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32226A56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1F886845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7047C8DA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1D422E09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2B70D123" w14:textId="7C55BFA2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77C4D8DF" w14:textId="77777777" w:rsidR="00D51ADB" w:rsidRDefault="00D51ADB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652137FB" w14:textId="77777777" w:rsidR="00D51ADB" w:rsidRDefault="00D51ADB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5C8473C7" w14:textId="77777777" w:rsidR="005B2877" w:rsidRDefault="005B2877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093C0E50" w14:textId="77777777" w:rsidR="00C822E3" w:rsidRDefault="00C822E3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242C9F86" w14:textId="77777777" w:rsidR="00C822E3" w:rsidRDefault="00C822E3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51250084" w14:textId="77777777" w:rsidR="00C822E3" w:rsidRDefault="00C822E3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562C4C94" w14:textId="77777777" w:rsidR="00C822E3" w:rsidRDefault="00C822E3" w:rsidP="005B2877">
            <w:pPr>
              <w:rPr>
                <w:rFonts w:eastAsiaTheme="majorEastAsia"/>
                <w:sz w:val="24"/>
                <w:szCs w:val="24"/>
              </w:rPr>
            </w:pPr>
          </w:p>
          <w:p w14:paraId="1CFA0940" w14:textId="1391A9D0" w:rsidR="00C822E3" w:rsidRPr="004B0D44" w:rsidRDefault="00C822E3" w:rsidP="005B2877">
            <w:pPr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3DA28243" w14:textId="77777777" w:rsidR="00C822E3" w:rsidRDefault="00C822E3" w:rsidP="003C726D">
      <w:pPr>
        <w:rPr>
          <w:rFonts w:cstheme="minorHAnsi"/>
        </w:rPr>
      </w:pPr>
    </w:p>
    <w:p w14:paraId="59BD8E39" w14:textId="7C82B68F" w:rsidR="00C822E3" w:rsidRDefault="00C822E3" w:rsidP="003C726D">
      <w:pPr>
        <w:rPr>
          <w:rFonts w:cstheme="minorHAnsi"/>
        </w:rPr>
        <w:sectPr w:rsidR="00C822E3">
          <w:head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217388F" w14:textId="554ED634" w:rsidR="005B2877" w:rsidRDefault="005B2877" w:rsidP="003C726D">
      <w:pPr>
        <w:rPr>
          <w:rFonts w:cstheme="minorHAnsi"/>
        </w:rPr>
      </w:pPr>
      <w:r>
        <w:rPr>
          <w:rFonts w:cstheme="minorHAnsi"/>
        </w:rPr>
        <w:t>Toivomme, että tuleva</w:t>
      </w:r>
      <w:r w:rsidR="00853977">
        <w:rPr>
          <w:rFonts w:cstheme="minorHAnsi"/>
        </w:rPr>
        <w:t xml:space="preserve">n oppilaitoksen oppilashuoltohenkilökunnasta </w:t>
      </w:r>
      <w:r w:rsidR="00A17BDE">
        <w:rPr>
          <w:rFonts w:cstheme="minorHAnsi"/>
        </w:rPr>
        <w:t>(rastita tarvittaessa)</w:t>
      </w:r>
    </w:p>
    <w:p w14:paraId="30028030" w14:textId="10011BE3" w:rsidR="00853977" w:rsidRDefault="00000000" w:rsidP="003C726D">
      <w:pPr>
        <w:rPr>
          <w:rFonts w:cstheme="minorHAnsi"/>
        </w:rPr>
      </w:pPr>
      <w:sdt>
        <w:sdtPr>
          <w:rPr>
            <w:rFonts w:cstheme="minorHAnsi"/>
          </w:rPr>
          <w:id w:val="-529805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0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84D5D">
        <w:rPr>
          <w:rFonts w:cstheme="minorHAnsi"/>
        </w:rPr>
        <w:t xml:space="preserve"> </w:t>
      </w:r>
      <w:r w:rsidR="00853977">
        <w:rPr>
          <w:rFonts w:cstheme="minorHAnsi"/>
        </w:rPr>
        <w:t>kuraattori</w:t>
      </w:r>
    </w:p>
    <w:p w14:paraId="2F8A9BD0" w14:textId="15DF7C49" w:rsidR="00853977" w:rsidRDefault="00000000" w:rsidP="003C726D">
      <w:pPr>
        <w:rPr>
          <w:rFonts w:cstheme="minorHAnsi"/>
        </w:rPr>
      </w:pPr>
      <w:sdt>
        <w:sdtPr>
          <w:rPr>
            <w:rFonts w:cstheme="minorHAnsi"/>
          </w:rPr>
          <w:id w:val="135569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05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555E">
        <w:rPr>
          <w:rFonts w:cstheme="minorHAnsi"/>
        </w:rPr>
        <w:t xml:space="preserve"> </w:t>
      </w:r>
      <w:r w:rsidR="00F26053">
        <w:rPr>
          <w:rFonts w:cstheme="minorHAnsi"/>
        </w:rPr>
        <w:t>terveydenhoitaja</w:t>
      </w:r>
    </w:p>
    <w:p w14:paraId="51495DB6" w14:textId="0A811D98" w:rsidR="00853977" w:rsidRDefault="00000000" w:rsidP="003C726D">
      <w:pPr>
        <w:rPr>
          <w:rFonts w:cstheme="minorHAnsi"/>
        </w:rPr>
      </w:pPr>
      <w:sdt>
        <w:sdtPr>
          <w:rPr>
            <w:rFonts w:cstheme="minorHAnsi"/>
          </w:rPr>
          <w:id w:val="534080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555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6555E">
        <w:rPr>
          <w:rFonts w:cstheme="minorHAnsi"/>
        </w:rPr>
        <w:t xml:space="preserve"> </w:t>
      </w:r>
      <w:r w:rsidR="00853977">
        <w:rPr>
          <w:rFonts w:cstheme="minorHAnsi"/>
        </w:rPr>
        <w:t>psykologi</w:t>
      </w:r>
    </w:p>
    <w:p w14:paraId="643F8588" w14:textId="77777777" w:rsidR="00A17BDE" w:rsidRDefault="00A17BDE" w:rsidP="003C726D">
      <w:pPr>
        <w:rPr>
          <w:rFonts w:cstheme="minorHAnsi"/>
        </w:rPr>
        <w:sectPr w:rsidR="00A17BDE" w:rsidSect="00A17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CC76A19" w14:textId="43BAE9FD" w:rsidR="00C822E3" w:rsidRDefault="00000000" w:rsidP="003C726D">
      <w:pPr>
        <w:rPr>
          <w:rFonts w:cstheme="minorHAnsi"/>
        </w:rPr>
      </w:pPr>
      <w:sdt>
        <w:sdtPr>
          <w:rPr>
            <w:rFonts w:cstheme="minorHAnsi"/>
          </w:rPr>
          <w:id w:val="-353733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B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BDE">
        <w:rPr>
          <w:rFonts w:cstheme="minorHAnsi"/>
        </w:rPr>
        <w:t xml:space="preserve"> </w:t>
      </w:r>
      <w:r w:rsidR="00C822E3">
        <w:rPr>
          <w:rFonts w:cstheme="minorHAnsi"/>
        </w:rPr>
        <w:t>erityisopettaja</w:t>
      </w:r>
    </w:p>
    <w:p w14:paraId="2323D5C6" w14:textId="77777777" w:rsidR="00A17BDE" w:rsidRDefault="00A17BDE" w:rsidP="003C726D">
      <w:pPr>
        <w:rPr>
          <w:rFonts w:cstheme="minorHAnsi"/>
        </w:rPr>
        <w:sectPr w:rsidR="00A17BDE" w:rsidSect="00C822E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2D4DB6A8" w14:textId="74AF7928" w:rsidR="00C822E3" w:rsidRDefault="00000000" w:rsidP="003C726D">
      <w:pPr>
        <w:rPr>
          <w:rFonts w:cstheme="minorHAnsi"/>
        </w:rPr>
      </w:pPr>
      <w:sdt>
        <w:sdtPr>
          <w:rPr>
            <w:rFonts w:cstheme="minorHAnsi"/>
          </w:rPr>
          <w:id w:val="-1816325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B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BDE">
        <w:rPr>
          <w:rFonts w:cstheme="minorHAnsi"/>
        </w:rPr>
        <w:t xml:space="preserve"> </w:t>
      </w:r>
      <w:r w:rsidR="00C822E3">
        <w:rPr>
          <w:rFonts w:cstheme="minorHAnsi"/>
        </w:rPr>
        <w:t>vastuuopettaja/ryhmänohjaaja</w:t>
      </w:r>
    </w:p>
    <w:p w14:paraId="34ECE7F5" w14:textId="77777777" w:rsidR="00A17BDE" w:rsidRDefault="00A17BDE" w:rsidP="00A17BDE">
      <w:pPr>
        <w:rPr>
          <w:rFonts w:cstheme="minorHAnsi"/>
        </w:rPr>
        <w:sectPr w:rsidR="00A17BDE" w:rsidSect="00A17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F8B6EBA" w14:textId="510149E6" w:rsidR="00A17BDE" w:rsidRDefault="00000000" w:rsidP="003C726D">
      <w:pPr>
        <w:rPr>
          <w:rFonts w:cstheme="minorHAnsi"/>
        </w:rPr>
        <w:sectPr w:rsidR="00A17BDE" w:rsidSect="00A17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sdt>
        <w:sdtPr>
          <w:rPr>
            <w:rFonts w:cstheme="minorHAnsi"/>
          </w:rPr>
          <w:id w:val="-84216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B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17BDE">
        <w:rPr>
          <w:rFonts w:cstheme="minorHAnsi"/>
        </w:rPr>
        <w:t xml:space="preserve"> joku muu, kuka   ______________________________________________________</w:t>
      </w:r>
    </w:p>
    <w:p w14:paraId="5805FDC4" w14:textId="77777777" w:rsidR="00C822E3" w:rsidRDefault="00C822E3" w:rsidP="003C726D">
      <w:pPr>
        <w:rPr>
          <w:rFonts w:cstheme="minorHAnsi"/>
        </w:rPr>
        <w:sectPr w:rsidR="00C822E3" w:rsidSect="00A17BDE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FBB1CAD" w14:textId="77777777" w:rsidR="00A17BDE" w:rsidRDefault="00A17BDE" w:rsidP="003C726D">
      <w:pPr>
        <w:rPr>
          <w:rFonts w:cstheme="minorHAnsi"/>
        </w:rPr>
        <w:sectPr w:rsidR="00A17BDE" w:rsidSect="00C822E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1773944" w14:textId="77777777" w:rsidR="00C822E3" w:rsidRPr="00C822E3" w:rsidRDefault="00C822E3" w:rsidP="00C822E3">
      <w:pPr>
        <w:rPr>
          <w:rFonts w:cstheme="minorHAnsi"/>
        </w:rPr>
      </w:pPr>
      <w:r w:rsidRPr="00C822E3">
        <w:rPr>
          <w:rFonts w:cstheme="minorHAnsi"/>
        </w:rPr>
        <w:t>on opintojen alussa yhteydessä</w:t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</w:p>
    <w:p w14:paraId="25DC9D60" w14:textId="68BBC3DF" w:rsidR="00C822E3" w:rsidRPr="00C822E3" w:rsidRDefault="00C822E3" w:rsidP="00C822E3">
      <w:pPr>
        <w:rPr>
          <w:rFonts w:cstheme="minorHAnsi"/>
        </w:rPr>
      </w:pPr>
      <w:r w:rsidRPr="00C822E3">
        <w:rPr>
          <w:rFonts w:cstheme="minorHAnsi"/>
        </w:rPr>
        <w:t>□ huoltajaan,</w:t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</w:p>
    <w:p w14:paraId="1B8E4425" w14:textId="06562F09" w:rsidR="00C822E3" w:rsidRPr="00C822E3" w:rsidRDefault="00C822E3" w:rsidP="00C822E3">
      <w:pPr>
        <w:rPr>
          <w:rFonts w:cstheme="minorHAnsi"/>
        </w:rPr>
      </w:pPr>
      <w:r w:rsidRPr="00C822E3">
        <w:rPr>
          <w:rFonts w:cstheme="minorHAnsi"/>
        </w:rPr>
        <w:t>□ oppivelvolliseen,</w:t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</w:p>
    <w:p w14:paraId="3BD8F1DE" w14:textId="77777777" w:rsidR="00C822E3" w:rsidRPr="00C822E3" w:rsidRDefault="00C822E3" w:rsidP="00C822E3">
      <w:pPr>
        <w:rPr>
          <w:rFonts w:cstheme="minorHAnsi"/>
        </w:rPr>
      </w:pP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</w:p>
    <w:p w14:paraId="1FFA6EB9" w14:textId="657834BA" w:rsidR="00C822E3" w:rsidRDefault="00C822E3" w:rsidP="00C822E3">
      <w:pPr>
        <w:rPr>
          <w:rFonts w:cstheme="minorHAnsi"/>
        </w:rPr>
      </w:pPr>
      <w:r w:rsidRPr="00C822E3">
        <w:rPr>
          <w:rFonts w:cstheme="minorHAnsi"/>
        </w:rPr>
        <w:t>jotta oppivelvollinen saisi tarvittaessa riittävää ja oikeanlaista tukea heti opiskelun alkuvaiheessa.</w:t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  <w:r w:rsidRPr="00C822E3">
        <w:rPr>
          <w:rFonts w:cstheme="minorHAnsi"/>
        </w:rPr>
        <w:tab/>
      </w:r>
    </w:p>
    <w:p w14:paraId="125755C7" w14:textId="3BBE0F40" w:rsidR="00D51ADB" w:rsidRDefault="00D51ADB" w:rsidP="003C726D">
      <w:pPr>
        <w:rPr>
          <w:rFonts w:cstheme="minorHAnsi"/>
        </w:rPr>
      </w:pPr>
      <w:r>
        <w:rPr>
          <w:rFonts w:cstheme="minorHAnsi"/>
        </w:rPr>
        <w:t>Päiväys</w:t>
      </w:r>
      <w:r w:rsidR="00A17BDE">
        <w:rPr>
          <w:rFonts w:cstheme="minorHAnsi"/>
        </w:rPr>
        <w:t xml:space="preserve"> </w:t>
      </w:r>
      <w:r>
        <w:rPr>
          <w:rFonts w:cstheme="minorHAnsi"/>
        </w:rPr>
        <w:t>_____________________</w:t>
      </w:r>
      <w:r w:rsidR="00A17BDE">
        <w:rPr>
          <w:rFonts w:cstheme="minorHAnsi"/>
        </w:rPr>
        <w:t>_____</w:t>
      </w:r>
    </w:p>
    <w:p w14:paraId="06C47DB8" w14:textId="77777777" w:rsidR="00D51ADB" w:rsidRDefault="00D51ADB" w:rsidP="003C726D">
      <w:pPr>
        <w:rPr>
          <w:rFonts w:cstheme="minorHAnsi"/>
        </w:rPr>
      </w:pPr>
    </w:p>
    <w:p w14:paraId="31CF48A0" w14:textId="43A8F48F" w:rsidR="004A3DD0" w:rsidRPr="00B57A9C" w:rsidRDefault="004A3DD0" w:rsidP="003C726D">
      <w:pPr>
        <w:rPr>
          <w:rFonts w:cstheme="minorHAnsi"/>
        </w:rPr>
      </w:pPr>
      <w:r>
        <w:rPr>
          <w:rFonts w:cstheme="minorHAnsi"/>
        </w:rPr>
        <w:t>Allekirjoitus</w:t>
      </w:r>
      <w:r w:rsidR="00A17BDE">
        <w:rPr>
          <w:rFonts w:cstheme="minorHAnsi"/>
        </w:rPr>
        <w:t xml:space="preserve"> ja nimenselvennys ___________________</w:t>
      </w:r>
      <w:r w:rsidR="00B6555E">
        <w:rPr>
          <w:rFonts w:cstheme="minorHAnsi"/>
        </w:rPr>
        <w:t>_________________________________</w:t>
      </w:r>
      <w:r w:rsidR="00A17BDE">
        <w:rPr>
          <w:rFonts w:cstheme="minorHAnsi"/>
        </w:rPr>
        <w:t>__________</w:t>
      </w:r>
    </w:p>
    <w:sectPr w:rsidR="004A3DD0" w:rsidRPr="00B57A9C" w:rsidSect="00C822E3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8EA1" w14:textId="77777777" w:rsidR="00D77224" w:rsidRDefault="00D77224" w:rsidP="00753969">
      <w:pPr>
        <w:spacing w:after="0" w:line="240" w:lineRule="auto"/>
      </w:pPr>
      <w:r>
        <w:separator/>
      </w:r>
    </w:p>
  </w:endnote>
  <w:endnote w:type="continuationSeparator" w:id="0">
    <w:p w14:paraId="2A7057BF" w14:textId="77777777" w:rsidR="00D77224" w:rsidRDefault="00D77224" w:rsidP="0075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8B3" w14:textId="77777777" w:rsidR="00D77224" w:rsidRDefault="00D77224" w:rsidP="00753969">
      <w:pPr>
        <w:spacing w:after="0" w:line="240" w:lineRule="auto"/>
      </w:pPr>
      <w:r>
        <w:separator/>
      </w:r>
    </w:p>
  </w:footnote>
  <w:footnote w:type="continuationSeparator" w:id="0">
    <w:p w14:paraId="186C921E" w14:textId="77777777" w:rsidR="00D77224" w:rsidRDefault="00D77224" w:rsidP="00753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7C10" w14:textId="5105A763" w:rsidR="00753969" w:rsidRDefault="00753969" w:rsidP="002D56DE">
    <w:pPr>
      <w:pStyle w:val="Yltunniste"/>
      <w:ind w:left="5216"/>
      <w:jc w:val="center"/>
      <w:rPr>
        <w:sz w:val="20"/>
        <w:szCs w:val="20"/>
      </w:rPr>
    </w:pPr>
    <w:r w:rsidRPr="002D56DE">
      <w:rPr>
        <w:sz w:val="20"/>
        <w:szCs w:val="20"/>
      </w:rPr>
      <w:t>LUOTTAMUKSELLINEN</w:t>
    </w:r>
  </w:p>
  <w:p w14:paraId="74AFCE54" w14:textId="6E2D628F" w:rsidR="005E67E4" w:rsidRDefault="005E67E4" w:rsidP="002D56DE">
    <w:pPr>
      <w:pStyle w:val="Yltunniste"/>
      <w:ind w:left="5216"/>
      <w:jc w:val="center"/>
    </w:pPr>
    <w:r>
      <w:rPr>
        <w:sz w:val="20"/>
        <w:szCs w:val="20"/>
      </w:rPr>
      <w:t>sisältää erityisiä henkilötieto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94879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F649D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DB7059"/>
    <w:multiLevelType w:val="hybridMultilevel"/>
    <w:tmpl w:val="11DA348E"/>
    <w:lvl w:ilvl="0" w:tplc="F176F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7983"/>
    <w:multiLevelType w:val="hybridMultilevel"/>
    <w:tmpl w:val="E66E9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F04"/>
    <w:multiLevelType w:val="hybridMultilevel"/>
    <w:tmpl w:val="6966DD2C"/>
    <w:lvl w:ilvl="0" w:tplc="18FCC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17293">
    <w:abstractNumId w:val="2"/>
  </w:num>
  <w:num w:numId="2" w16cid:durableId="533494881">
    <w:abstractNumId w:val="1"/>
  </w:num>
  <w:num w:numId="3" w16cid:durableId="1578858627">
    <w:abstractNumId w:val="0"/>
  </w:num>
  <w:num w:numId="4" w16cid:durableId="83961027">
    <w:abstractNumId w:val="4"/>
  </w:num>
  <w:num w:numId="5" w16cid:durableId="186713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6D"/>
    <w:rsid w:val="00003FAD"/>
    <w:rsid w:val="00011F24"/>
    <w:rsid w:val="000332E6"/>
    <w:rsid w:val="00044DCE"/>
    <w:rsid w:val="00053CA4"/>
    <w:rsid w:val="00091923"/>
    <w:rsid w:val="000B7129"/>
    <w:rsid w:val="001360FA"/>
    <w:rsid w:val="00143D3B"/>
    <w:rsid w:val="00162022"/>
    <w:rsid w:val="00214AD9"/>
    <w:rsid w:val="00220EDD"/>
    <w:rsid w:val="002915A3"/>
    <w:rsid w:val="002919A3"/>
    <w:rsid w:val="002A0735"/>
    <w:rsid w:val="002B626A"/>
    <w:rsid w:val="002D56DE"/>
    <w:rsid w:val="00323F25"/>
    <w:rsid w:val="00324A19"/>
    <w:rsid w:val="00326881"/>
    <w:rsid w:val="0032751C"/>
    <w:rsid w:val="003841B3"/>
    <w:rsid w:val="003A51A6"/>
    <w:rsid w:val="003B19C0"/>
    <w:rsid w:val="003C726D"/>
    <w:rsid w:val="003F1A04"/>
    <w:rsid w:val="00410186"/>
    <w:rsid w:val="00417F64"/>
    <w:rsid w:val="0042304A"/>
    <w:rsid w:val="004277B5"/>
    <w:rsid w:val="00453C43"/>
    <w:rsid w:val="0045431F"/>
    <w:rsid w:val="00461842"/>
    <w:rsid w:val="00495971"/>
    <w:rsid w:val="004A3DD0"/>
    <w:rsid w:val="004B0D44"/>
    <w:rsid w:val="004F080E"/>
    <w:rsid w:val="004F14C8"/>
    <w:rsid w:val="005010FF"/>
    <w:rsid w:val="00507D84"/>
    <w:rsid w:val="005420F8"/>
    <w:rsid w:val="00542B48"/>
    <w:rsid w:val="00564D8B"/>
    <w:rsid w:val="005B2877"/>
    <w:rsid w:val="005D2B5A"/>
    <w:rsid w:val="005E67E4"/>
    <w:rsid w:val="005E6835"/>
    <w:rsid w:val="006046EE"/>
    <w:rsid w:val="006129D0"/>
    <w:rsid w:val="0066283D"/>
    <w:rsid w:val="00677BC5"/>
    <w:rsid w:val="00681E6C"/>
    <w:rsid w:val="00690AEC"/>
    <w:rsid w:val="0069106C"/>
    <w:rsid w:val="006A2599"/>
    <w:rsid w:val="006B68B8"/>
    <w:rsid w:val="006C1A3A"/>
    <w:rsid w:val="006D40C3"/>
    <w:rsid w:val="006F1F1D"/>
    <w:rsid w:val="007069C0"/>
    <w:rsid w:val="0072258A"/>
    <w:rsid w:val="00753969"/>
    <w:rsid w:val="00775AAF"/>
    <w:rsid w:val="007804EE"/>
    <w:rsid w:val="00782567"/>
    <w:rsid w:val="007830F5"/>
    <w:rsid w:val="007863CF"/>
    <w:rsid w:val="007B568B"/>
    <w:rsid w:val="007C1A59"/>
    <w:rsid w:val="007E3F0E"/>
    <w:rsid w:val="00824C97"/>
    <w:rsid w:val="0082745D"/>
    <w:rsid w:val="00840D91"/>
    <w:rsid w:val="00853977"/>
    <w:rsid w:val="00854021"/>
    <w:rsid w:val="008F738D"/>
    <w:rsid w:val="00904DF4"/>
    <w:rsid w:val="00915C76"/>
    <w:rsid w:val="00926323"/>
    <w:rsid w:val="00927BA1"/>
    <w:rsid w:val="00930F84"/>
    <w:rsid w:val="00936D75"/>
    <w:rsid w:val="0093705B"/>
    <w:rsid w:val="00955700"/>
    <w:rsid w:val="00961E43"/>
    <w:rsid w:val="009702F7"/>
    <w:rsid w:val="00987FB6"/>
    <w:rsid w:val="009E5C16"/>
    <w:rsid w:val="00A05C4E"/>
    <w:rsid w:val="00A17BDE"/>
    <w:rsid w:val="00A63865"/>
    <w:rsid w:val="00A851AB"/>
    <w:rsid w:val="00A90815"/>
    <w:rsid w:val="00AC0747"/>
    <w:rsid w:val="00AD1100"/>
    <w:rsid w:val="00AE0F7B"/>
    <w:rsid w:val="00B431F0"/>
    <w:rsid w:val="00B433F6"/>
    <w:rsid w:val="00B44A92"/>
    <w:rsid w:val="00B50389"/>
    <w:rsid w:val="00B527B1"/>
    <w:rsid w:val="00B57A9C"/>
    <w:rsid w:val="00B604EF"/>
    <w:rsid w:val="00B6555E"/>
    <w:rsid w:val="00B747B9"/>
    <w:rsid w:val="00B84D5D"/>
    <w:rsid w:val="00BA0789"/>
    <w:rsid w:val="00BE3606"/>
    <w:rsid w:val="00C10F97"/>
    <w:rsid w:val="00C43274"/>
    <w:rsid w:val="00C822E3"/>
    <w:rsid w:val="00CC330B"/>
    <w:rsid w:val="00CD327B"/>
    <w:rsid w:val="00D51ADB"/>
    <w:rsid w:val="00D77224"/>
    <w:rsid w:val="00D818A7"/>
    <w:rsid w:val="00D81999"/>
    <w:rsid w:val="00DA4FF3"/>
    <w:rsid w:val="00DB3C12"/>
    <w:rsid w:val="00DF4BAF"/>
    <w:rsid w:val="00E32A24"/>
    <w:rsid w:val="00E32CE5"/>
    <w:rsid w:val="00E35909"/>
    <w:rsid w:val="00E4243F"/>
    <w:rsid w:val="00E42484"/>
    <w:rsid w:val="00E93DFA"/>
    <w:rsid w:val="00E9435E"/>
    <w:rsid w:val="00E95164"/>
    <w:rsid w:val="00EA2F6F"/>
    <w:rsid w:val="00EA45EC"/>
    <w:rsid w:val="00EE4606"/>
    <w:rsid w:val="00EF3C0B"/>
    <w:rsid w:val="00F016F2"/>
    <w:rsid w:val="00F045D3"/>
    <w:rsid w:val="00F076D4"/>
    <w:rsid w:val="00F2451E"/>
    <w:rsid w:val="00F26053"/>
    <w:rsid w:val="00F323B4"/>
    <w:rsid w:val="00F3552A"/>
    <w:rsid w:val="00F40D92"/>
    <w:rsid w:val="00FA14F6"/>
    <w:rsid w:val="00FC4A1B"/>
    <w:rsid w:val="00FC782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8B778"/>
  <w15:chartTrackingRefBased/>
  <w15:docId w15:val="{93905ADD-BD75-4AD9-9C50-912C180C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86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unhideWhenUsed/>
    <w:qFormat/>
    <w:rsid w:val="00AD110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726D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AD1100"/>
    <w:rPr>
      <w:rFonts w:asciiTheme="majorHAnsi" w:eastAsiaTheme="majorEastAsia" w:hAnsiTheme="majorHAnsi" w:cstheme="majorBidi"/>
      <w:b/>
      <w:kern w:val="0"/>
      <w:sz w:val="20"/>
      <w:szCs w:val="26"/>
      <w:lang w:eastAsia="ja-JP"/>
      <w14:ligatures w14:val="none"/>
    </w:rPr>
  </w:style>
  <w:style w:type="table" w:styleId="TaulukkoRuudukko">
    <w:name w:val="Table Grid"/>
    <w:basedOn w:val="Normaalitaulukko"/>
    <w:uiPriority w:val="39"/>
    <w:rsid w:val="00AD1100"/>
    <w:p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Kappaleenoletusfontti"/>
    <w:rsid w:val="00B57A9C"/>
  </w:style>
  <w:style w:type="character" w:styleId="Paikkamerkkiteksti">
    <w:name w:val="Placeholder Text"/>
    <w:basedOn w:val="Kappaleenoletusfontti"/>
    <w:uiPriority w:val="99"/>
    <w:semiHidden/>
    <w:rsid w:val="00324A19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786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erkittyluettelo">
    <w:name w:val="List Bullet"/>
    <w:basedOn w:val="Normaali"/>
    <w:uiPriority w:val="10"/>
    <w:rsid w:val="007863CF"/>
    <w:pPr>
      <w:numPr>
        <w:numId w:val="2"/>
      </w:num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umeroituluettelo">
    <w:name w:val="List Number"/>
    <w:basedOn w:val="Normaali"/>
    <w:uiPriority w:val="10"/>
    <w:rsid w:val="007863CF"/>
    <w:pPr>
      <w:numPr>
        <w:numId w:val="3"/>
      </w:numPr>
      <w:spacing w:before="30" w:after="30" w:line="240" w:lineRule="auto"/>
    </w:pPr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Yltunniste">
    <w:name w:val="header"/>
    <w:basedOn w:val="Normaali"/>
    <w:link w:val="YltunnisteChar"/>
    <w:uiPriority w:val="99"/>
    <w:unhideWhenUsed/>
    <w:rsid w:val="00753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3969"/>
  </w:style>
  <w:style w:type="paragraph" w:styleId="Alatunniste">
    <w:name w:val="footer"/>
    <w:basedOn w:val="Normaali"/>
    <w:link w:val="AlatunnisteChar"/>
    <w:uiPriority w:val="99"/>
    <w:unhideWhenUsed/>
    <w:rsid w:val="00753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3969"/>
  </w:style>
  <w:style w:type="character" w:styleId="Kommentinviite">
    <w:name w:val="annotation reference"/>
    <w:basedOn w:val="Kappaleenoletusfontti"/>
    <w:uiPriority w:val="99"/>
    <w:semiHidden/>
    <w:unhideWhenUsed/>
    <w:rsid w:val="008F738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8F738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F738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738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73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38BF-1013-4F42-BA5B-B7158F0E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us x64)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 Raudaskoski</dc:creator>
  <cp:keywords/>
  <dc:description/>
  <cp:lastModifiedBy>Henni Raudaskoski</cp:lastModifiedBy>
  <cp:revision>9</cp:revision>
  <cp:lastPrinted>2023-04-18T09:12:00Z</cp:lastPrinted>
  <dcterms:created xsi:type="dcterms:W3CDTF">2023-04-20T13:08:00Z</dcterms:created>
  <dcterms:modified xsi:type="dcterms:W3CDTF">2023-04-26T10:14:00Z</dcterms:modified>
</cp:coreProperties>
</file>